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03D2" w14:textId="78CB16C7" w:rsidR="00D00D6F" w:rsidRDefault="00D00D6F" w:rsidP="00D00D6F">
      <w:pPr>
        <w:ind w:left="576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 Pavan Kumar</w:t>
      </w:r>
    </w:p>
    <w:p w14:paraId="2235BC44" w14:textId="1F4205FE" w:rsidR="00D00D6F" w:rsidRDefault="00D00D6F" w:rsidP="00D00D6F">
      <w:pPr>
        <w:ind w:left="57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916217</w:t>
      </w:r>
    </w:p>
    <w:p w14:paraId="1E58270A" w14:textId="77777777" w:rsidR="00D00D6F" w:rsidRDefault="00D00D6F" w:rsidP="00D00D6F">
      <w:pPr>
        <w:jc w:val="center"/>
        <w:rPr>
          <w:b/>
          <w:bCs/>
          <w:sz w:val="28"/>
          <w:szCs w:val="28"/>
        </w:rPr>
      </w:pPr>
    </w:p>
    <w:p w14:paraId="2B727403" w14:textId="70921A67" w:rsidR="00D00D6F" w:rsidRDefault="00D00D6F" w:rsidP="00D00D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age 3 - </w:t>
      </w:r>
      <w:r w:rsidRPr="005B1EEB">
        <w:rPr>
          <w:b/>
          <w:bCs/>
          <w:sz w:val="28"/>
          <w:szCs w:val="28"/>
        </w:rPr>
        <w:t>Angular</w:t>
      </w:r>
      <w:r>
        <w:rPr>
          <w:b/>
          <w:bCs/>
          <w:sz w:val="28"/>
          <w:szCs w:val="28"/>
        </w:rPr>
        <w:t>- Day 70  –  Hands on 3</w:t>
      </w:r>
    </w:p>
    <w:p w14:paraId="4B888CD2" w14:textId="011CD961" w:rsidR="00D00D6F" w:rsidRDefault="00D00D6F">
      <w:pPr>
        <w:rPr>
          <w:b/>
          <w:b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Pr="00D00D6F">
        <w:rPr>
          <w:b/>
          <w:bCs/>
          <w:sz w:val="26"/>
          <w:szCs w:val="26"/>
        </w:rPr>
        <w:t>Session-1</w:t>
      </w:r>
    </w:p>
    <w:p w14:paraId="072469A9" w14:textId="40BFA15C" w:rsidR="00A57751" w:rsidRPr="00A57751" w:rsidRDefault="00A57751">
      <w:pPr>
        <w:rPr>
          <w:b/>
          <w:bCs/>
          <w:sz w:val="26"/>
          <w:szCs w:val="26"/>
        </w:rPr>
      </w:pPr>
      <w:r w:rsidRPr="00A57751">
        <w:rPr>
          <w:b/>
          <w:bCs/>
          <w:color w:val="000000"/>
          <w:sz w:val="27"/>
          <w:szCs w:val="27"/>
        </w:rPr>
        <w:t>Create a new component for editing employee details</w:t>
      </w:r>
    </w:p>
    <w:p w14:paraId="7DFFCF5E" w14:textId="2E4C3B4F" w:rsidR="00D00D6F" w:rsidRDefault="00D00D6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dit</w:t>
      </w:r>
      <w:r w:rsidR="007D236F">
        <w:rPr>
          <w:b/>
          <w:bCs/>
          <w:sz w:val="26"/>
          <w:szCs w:val="26"/>
        </w:rPr>
        <w:t>emp</w:t>
      </w:r>
      <w:r>
        <w:rPr>
          <w:b/>
          <w:bCs/>
          <w:sz w:val="26"/>
          <w:szCs w:val="26"/>
        </w:rPr>
        <w:t>.compon</w:t>
      </w:r>
      <w:r w:rsidR="00A57751">
        <w:rPr>
          <w:b/>
          <w:bCs/>
          <w:sz w:val="26"/>
          <w:szCs w:val="26"/>
        </w:rPr>
        <w:t>e</w:t>
      </w:r>
      <w:r>
        <w:rPr>
          <w:b/>
          <w:bCs/>
          <w:sz w:val="26"/>
          <w:szCs w:val="26"/>
        </w:rPr>
        <w:t>nt.ts</w:t>
      </w:r>
    </w:p>
    <w:p w14:paraId="49788801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Init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A577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067C49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DAC1E8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r w:rsidRPr="00A5775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7A4D9C65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or: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-editemp'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E75DAF6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lateUrl: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editemp.component.html'</w:t>
      </w:r>
    </w:p>
    <w:p w14:paraId="5A5DC40A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5A36A812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DA9EB7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ditempComponent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707CD10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s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5775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52BEF3" w14:textId="2E74257A" w:rsid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name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5775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CE91D0" w14:textId="67BC9FE4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C7F4868" w14:textId="1E3AC8BF" w:rsidR="00D00D6F" w:rsidRDefault="00D00D6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dit</w:t>
      </w:r>
      <w:r w:rsidR="007D236F">
        <w:rPr>
          <w:b/>
          <w:bCs/>
          <w:sz w:val="26"/>
          <w:szCs w:val="26"/>
        </w:rPr>
        <w:t>emp</w:t>
      </w:r>
      <w:r>
        <w:rPr>
          <w:b/>
          <w:bCs/>
          <w:sz w:val="26"/>
          <w:szCs w:val="26"/>
        </w:rPr>
        <w:t>.component.html</w:t>
      </w:r>
    </w:p>
    <w:p w14:paraId="7B46792A" w14:textId="77777777" w:rsidR="00D00D6F" w:rsidRPr="00D00D6F" w:rsidRDefault="00D00D6F" w:rsidP="00D00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0D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00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 Employees</w:t>
      </w: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0D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A33BD0" w14:textId="77777777" w:rsidR="00D00D6F" w:rsidRPr="00D00D6F" w:rsidRDefault="00D00D6F" w:rsidP="00D00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0D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3A88A1" w14:textId="77777777" w:rsidR="00D00D6F" w:rsidRPr="00D00D6F" w:rsidRDefault="00D00D6F" w:rsidP="00D00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0D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92E4EB" w14:textId="77777777" w:rsidR="00D00D6F" w:rsidRDefault="00D00D6F" w:rsidP="00D00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0D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98822B" w14:textId="2D9D1748" w:rsidR="00D00D6F" w:rsidRPr="00D00D6F" w:rsidRDefault="00D00D6F" w:rsidP="00D00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0D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00D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00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:</w:t>
      </w: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0D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00D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00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0D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00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0D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D00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0D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00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0D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1"</w:t>
      </w:r>
      <w:r w:rsidRPr="00D00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0D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name1</w:t>
      </w: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00D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A3906F" w14:textId="77777777" w:rsidR="00D00D6F" w:rsidRPr="00D00D6F" w:rsidRDefault="00D00D6F" w:rsidP="00D00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0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0D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10C2DB" w14:textId="2D4E93A3" w:rsidR="00D00D6F" w:rsidRPr="00A57751" w:rsidRDefault="00D00D6F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0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0D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00D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D00D6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0A144A" w14:textId="579776DB" w:rsidR="00D00D6F" w:rsidRDefault="00D00D6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utput:</w:t>
      </w:r>
    </w:p>
    <w:p w14:paraId="68B78739" w14:textId="273BAD96" w:rsidR="00D00D6F" w:rsidRDefault="00A57751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77F0C4B" wp14:editId="20075797">
            <wp:extent cx="4381500" cy="203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7F5F" w14:textId="2826F52C" w:rsidR="00D00D6F" w:rsidRDefault="00A57751">
      <w:pPr>
        <w:rPr>
          <w:b/>
          <w:bCs/>
          <w:color w:val="000000"/>
          <w:sz w:val="27"/>
          <w:szCs w:val="27"/>
        </w:rPr>
      </w:pPr>
      <w:r w:rsidRPr="00A57751">
        <w:rPr>
          <w:b/>
          <w:bCs/>
          <w:color w:val="000000"/>
          <w:sz w:val="27"/>
          <w:szCs w:val="27"/>
        </w:rPr>
        <w:lastRenderedPageBreak/>
        <w:t>Template Reference Variable and binding with NgModel</w:t>
      </w:r>
    </w:p>
    <w:p w14:paraId="79985D8A" w14:textId="71A18E81" w:rsidR="00A57751" w:rsidRDefault="007D236F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editemp</w:t>
      </w:r>
      <w:r w:rsidR="00A57751">
        <w:rPr>
          <w:b/>
          <w:bCs/>
          <w:color w:val="000000"/>
          <w:sz w:val="27"/>
          <w:szCs w:val="27"/>
        </w:rPr>
        <w:t>.component.ts</w:t>
      </w:r>
    </w:p>
    <w:p w14:paraId="762E835E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Init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A577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72A435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127738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r w:rsidRPr="00A5775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1D7483D3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or: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-editemp'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9F1FF62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lateUrl: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editemp.component.html'</w:t>
      </w:r>
    </w:p>
    <w:p w14:paraId="73DF223F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5231CE4F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C49D9D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ditempComponent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0DF85F9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s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5775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23778D" w14:textId="77777777" w:rsid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name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5775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AE2ABE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5F86B06" w14:textId="77777777" w:rsidR="00A57751" w:rsidRDefault="00A57751">
      <w:pPr>
        <w:rPr>
          <w:b/>
          <w:bCs/>
          <w:color w:val="000000"/>
          <w:sz w:val="27"/>
          <w:szCs w:val="27"/>
        </w:rPr>
      </w:pPr>
    </w:p>
    <w:p w14:paraId="3C97816F" w14:textId="6B7FCCDD" w:rsidR="00A57751" w:rsidRDefault="007D236F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editemp</w:t>
      </w:r>
      <w:r w:rsidR="00A57751">
        <w:rPr>
          <w:b/>
          <w:bCs/>
          <w:color w:val="000000"/>
          <w:sz w:val="27"/>
          <w:szCs w:val="27"/>
        </w:rPr>
        <w:t>.component.html</w:t>
      </w:r>
    </w:p>
    <w:p w14:paraId="2AC70B17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 Employees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0146B3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021699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29AFB2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: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7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7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1"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name1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45F769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{name1.value}}</w:t>
      </w:r>
    </w:p>
    <w:p w14:paraId="49315661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CBAA4C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90139B" w14:textId="77777777" w:rsidR="00A57751" w:rsidRDefault="00A57751">
      <w:pPr>
        <w:rPr>
          <w:b/>
          <w:bCs/>
          <w:color w:val="000000"/>
          <w:sz w:val="27"/>
          <w:szCs w:val="27"/>
        </w:rPr>
      </w:pPr>
    </w:p>
    <w:p w14:paraId="5E395CF0" w14:textId="65FC6116" w:rsidR="00A57751" w:rsidRDefault="00A57751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output:</w:t>
      </w:r>
    </w:p>
    <w:p w14:paraId="1E258081" w14:textId="54B7F420" w:rsidR="00A57751" w:rsidRDefault="00A57751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B3EA4B4" wp14:editId="3D417A1D">
            <wp:extent cx="4467225" cy="205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5946" w14:textId="1DAAC904" w:rsidR="00A57751" w:rsidRDefault="00A57751">
      <w:pPr>
        <w:rPr>
          <w:b/>
          <w:bCs/>
          <w:sz w:val="26"/>
          <w:szCs w:val="26"/>
        </w:rPr>
      </w:pPr>
    </w:p>
    <w:p w14:paraId="3BEE5A06" w14:textId="42005B2A" w:rsidR="00A57751" w:rsidRDefault="00A57751">
      <w:pPr>
        <w:rPr>
          <w:b/>
          <w:bCs/>
          <w:sz w:val="26"/>
          <w:szCs w:val="26"/>
        </w:rPr>
      </w:pPr>
    </w:p>
    <w:p w14:paraId="22B642EF" w14:textId="45329B26" w:rsidR="00A57751" w:rsidRDefault="00A57751">
      <w:pPr>
        <w:rPr>
          <w:b/>
          <w:bCs/>
          <w:sz w:val="26"/>
          <w:szCs w:val="26"/>
        </w:rPr>
      </w:pPr>
    </w:p>
    <w:p w14:paraId="759EF926" w14:textId="6AF93D1B" w:rsidR="00A57751" w:rsidRPr="00E81073" w:rsidRDefault="00E81073">
      <w:pPr>
        <w:rPr>
          <w:b/>
          <w:bCs/>
          <w:sz w:val="26"/>
          <w:szCs w:val="26"/>
        </w:rPr>
      </w:pPr>
      <w:r w:rsidRPr="00E81073">
        <w:rPr>
          <w:b/>
          <w:bCs/>
          <w:color w:val="000000"/>
          <w:sz w:val="27"/>
          <w:szCs w:val="27"/>
        </w:rPr>
        <w:lastRenderedPageBreak/>
        <w:t>Validation properties of ngModel</w:t>
      </w:r>
    </w:p>
    <w:p w14:paraId="133E3500" w14:textId="0F0D0E76" w:rsidR="00A57751" w:rsidRDefault="007D236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ditemp</w:t>
      </w:r>
      <w:r w:rsidR="00A57751">
        <w:rPr>
          <w:b/>
          <w:bCs/>
          <w:sz w:val="26"/>
          <w:szCs w:val="26"/>
        </w:rPr>
        <w:t>.component.html</w:t>
      </w:r>
    </w:p>
    <w:p w14:paraId="5DDC244B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694C0D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name: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9783C3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7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7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]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7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loyees"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name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7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Model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7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name"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tern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7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a-z]+"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length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7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length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7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A69F0B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{employees}}</w:t>
      </w:r>
    </w:p>
    <w:p w14:paraId="1D301C40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.invalid - {{name.invalid}}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B88004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13FF35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.touched - {{name.touched}}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32615C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CDB660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.dirty - {{name.dirty}}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DA644D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5775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&lt;div&gt;name.errors.required - {{name.errors?.required}}&lt;/div&gt; --&gt;</w:t>
      </w:r>
    </w:p>
    <w:p w14:paraId="6246DF99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FCD3B6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.errors.minlength or maxlength - {{name.errors?.minlength | json}}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52D2DF" w14:textId="77777777" w:rsidR="00A57751" w:rsidRPr="00A57751" w:rsidRDefault="00A57751" w:rsidP="00A577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77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577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77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14:paraId="1AE2ECE8" w14:textId="77777777" w:rsidR="00A57751" w:rsidRDefault="00A57751">
      <w:pPr>
        <w:rPr>
          <w:b/>
          <w:bCs/>
          <w:sz w:val="26"/>
          <w:szCs w:val="26"/>
        </w:rPr>
      </w:pPr>
    </w:p>
    <w:p w14:paraId="4176CFDB" w14:textId="427B677E" w:rsidR="00A57751" w:rsidRDefault="00A5775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utput:</w:t>
      </w:r>
    </w:p>
    <w:p w14:paraId="50970867" w14:textId="29933A2C" w:rsidR="00A57751" w:rsidRDefault="00A57751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3E3512B" wp14:editId="638CBF49">
            <wp:extent cx="5731510" cy="9817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7DFB" w14:textId="76AA359B" w:rsidR="00A57751" w:rsidRDefault="00A57751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163BBF2" wp14:editId="2A2E04D0">
            <wp:extent cx="3076575" cy="981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84CC" w14:textId="390E924D" w:rsidR="00E81073" w:rsidRDefault="00E81073">
      <w:pPr>
        <w:rPr>
          <w:b/>
          <w:bCs/>
          <w:sz w:val="26"/>
          <w:szCs w:val="26"/>
        </w:rPr>
      </w:pPr>
    </w:p>
    <w:p w14:paraId="7F0F681D" w14:textId="0D1A2011" w:rsidR="00E81073" w:rsidRDefault="00E81073">
      <w:pPr>
        <w:rPr>
          <w:b/>
          <w:bCs/>
          <w:sz w:val="26"/>
          <w:szCs w:val="26"/>
        </w:rPr>
      </w:pPr>
    </w:p>
    <w:p w14:paraId="3E4CE5A5" w14:textId="2712D0FF" w:rsidR="00E81073" w:rsidRDefault="00E81073">
      <w:pPr>
        <w:rPr>
          <w:b/>
          <w:bCs/>
          <w:sz w:val="26"/>
          <w:szCs w:val="26"/>
        </w:rPr>
      </w:pPr>
    </w:p>
    <w:p w14:paraId="17E88940" w14:textId="4EE62215" w:rsidR="00E81073" w:rsidRDefault="00E81073">
      <w:pPr>
        <w:rPr>
          <w:b/>
          <w:bCs/>
          <w:sz w:val="26"/>
          <w:szCs w:val="26"/>
        </w:rPr>
      </w:pPr>
    </w:p>
    <w:p w14:paraId="6DB6648E" w14:textId="093C8F21" w:rsidR="00E81073" w:rsidRDefault="00E81073">
      <w:pPr>
        <w:rPr>
          <w:b/>
          <w:bCs/>
          <w:sz w:val="26"/>
          <w:szCs w:val="26"/>
        </w:rPr>
      </w:pPr>
    </w:p>
    <w:p w14:paraId="734B9C0F" w14:textId="36AED8B2" w:rsidR="00E81073" w:rsidRDefault="00E81073">
      <w:pPr>
        <w:rPr>
          <w:b/>
          <w:bCs/>
          <w:sz w:val="26"/>
          <w:szCs w:val="26"/>
        </w:rPr>
      </w:pPr>
    </w:p>
    <w:p w14:paraId="6CBBF835" w14:textId="022DF767" w:rsidR="00E81073" w:rsidRDefault="00E81073">
      <w:pPr>
        <w:rPr>
          <w:b/>
          <w:bCs/>
          <w:sz w:val="26"/>
          <w:szCs w:val="26"/>
        </w:rPr>
      </w:pPr>
    </w:p>
    <w:p w14:paraId="619B3CCD" w14:textId="7F8EAE66" w:rsidR="00E81073" w:rsidRDefault="00E81073">
      <w:pPr>
        <w:rPr>
          <w:b/>
          <w:bCs/>
          <w:color w:val="000000"/>
          <w:sz w:val="27"/>
          <w:szCs w:val="27"/>
        </w:rPr>
      </w:pPr>
      <w:r w:rsidRPr="00E81073">
        <w:rPr>
          <w:b/>
          <w:bCs/>
          <w:color w:val="000000"/>
          <w:sz w:val="27"/>
          <w:szCs w:val="27"/>
        </w:rPr>
        <w:lastRenderedPageBreak/>
        <w:t>Validation for name field</w:t>
      </w:r>
    </w:p>
    <w:p w14:paraId="0B01D501" w14:textId="7EC2B3AA" w:rsidR="00E81073" w:rsidRDefault="007D236F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editemp</w:t>
      </w:r>
      <w:r w:rsidR="00E81073">
        <w:rPr>
          <w:b/>
          <w:bCs/>
          <w:color w:val="000000"/>
          <w:sz w:val="27"/>
          <w:szCs w:val="27"/>
        </w:rPr>
        <w:t>.component.ts</w:t>
      </w:r>
    </w:p>
    <w:p w14:paraId="2EDC8502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Ini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E810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E77790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E2C759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35067AB9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or: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-editemp'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49ED96E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lateUrl: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editemp.component.html'</w:t>
      </w:r>
    </w:p>
    <w:p w14:paraId="6D084313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7102223E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E8858D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ditempComponen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8587B1D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s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780258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nam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FEB8A6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FE6124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 </w:t>
      </w:r>
    </w:p>
    <w:p w14:paraId="26E17BB2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s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53186F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nam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DD19B7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5E304E95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7E438071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: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manent: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t: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yroll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ills: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ml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vascript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;</w:t>
      </w:r>
    </w:p>
    <w:p w14:paraId="7EA378D7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artmentslis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=[{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yroll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rnal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r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;</w:t>
      </w:r>
    </w:p>
    <w:p w14:paraId="605FD1CE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Submi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700B5DC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0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4D9396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2823B317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27EFEC6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1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ngIf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1.invalid &amp;&amp; t1.dirty"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must be 2 characters long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9A4BC6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10092F" w14:textId="77777777" w:rsidR="00E81073" w:rsidRDefault="00E81073">
      <w:pPr>
        <w:rPr>
          <w:b/>
          <w:bCs/>
          <w:color w:val="000000"/>
          <w:sz w:val="27"/>
          <w:szCs w:val="27"/>
        </w:rPr>
      </w:pPr>
    </w:p>
    <w:p w14:paraId="1FC5815B" w14:textId="7239DAB7" w:rsidR="00E81073" w:rsidRDefault="007D236F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editemp</w:t>
      </w:r>
      <w:r w:rsidR="00E81073">
        <w:rPr>
          <w:b/>
          <w:bCs/>
          <w:color w:val="000000"/>
          <w:sz w:val="27"/>
          <w:szCs w:val="27"/>
        </w:rPr>
        <w:t>.component.html</w:t>
      </w:r>
    </w:p>
    <w:p w14:paraId="0BC3B7D6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7031AE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: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2ECF1A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1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]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name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length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length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t1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Model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CC120D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3EDD755C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5C73AA" w14:textId="77777777" w:rsidR="00E81073" w:rsidRDefault="00E81073">
      <w:pPr>
        <w:rPr>
          <w:b/>
          <w:bCs/>
          <w:color w:val="000000"/>
          <w:sz w:val="27"/>
          <w:szCs w:val="27"/>
        </w:rPr>
      </w:pPr>
    </w:p>
    <w:p w14:paraId="017ED609" w14:textId="77777777" w:rsidR="00E81073" w:rsidRDefault="00E81073">
      <w:pPr>
        <w:rPr>
          <w:b/>
          <w:bCs/>
          <w:color w:val="000000"/>
          <w:sz w:val="27"/>
          <w:szCs w:val="27"/>
        </w:rPr>
      </w:pPr>
    </w:p>
    <w:p w14:paraId="7F1E78E0" w14:textId="77777777" w:rsidR="00E81073" w:rsidRDefault="00E81073">
      <w:pPr>
        <w:rPr>
          <w:b/>
          <w:bCs/>
          <w:color w:val="000000"/>
          <w:sz w:val="27"/>
          <w:szCs w:val="27"/>
        </w:rPr>
      </w:pPr>
    </w:p>
    <w:p w14:paraId="3ACFDC3C" w14:textId="77777777" w:rsidR="00E81073" w:rsidRDefault="00E81073">
      <w:pPr>
        <w:rPr>
          <w:b/>
          <w:bCs/>
          <w:color w:val="000000"/>
          <w:sz w:val="27"/>
          <w:szCs w:val="27"/>
        </w:rPr>
      </w:pPr>
    </w:p>
    <w:p w14:paraId="4AAF97D8" w14:textId="4F102E5F" w:rsidR="00E81073" w:rsidRDefault="00E81073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Output:</w:t>
      </w:r>
    </w:p>
    <w:p w14:paraId="68C51A11" w14:textId="0CFC6F12" w:rsidR="00E81073" w:rsidRDefault="00E81073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6583A2D" wp14:editId="11BCA46C">
            <wp:extent cx="281940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C2FB" w14:textId="38CF5375" w:rsidR="00E81073" w:rsidRDefault="00E81073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7C26C55" wp14:editId="18C2ADB5">
            <wp:extent cx="2705100" cy="87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7438" w14:textId="642759FA" w:rsidR="00E81073" w:rsidRDefault="00E81073">
      <w:pPr>
        <w:rPr>
          <w:b/>
          <w:bCs/>
          <w:color w:val="000000"/>
          <w:sz w:val="27"/>
          <w:szCs w:val="27"/>
        </w:rPr>
      </w:pPr>
      <w:r w:rsidRPr="00E81073">
        <w:rPr>
          <w:b/>
          <w:bCs/>
          <w:color w:val="000000"/>
          <w:sz w:val="27"/>
          <w:szCs w:val="27"/>
        </w:rPr>
        <w:t>Include salary and permanent field</w:t>
      </w:r>
    </w:p>
    <w:p w14:paraId="54B3A97B" w14:textId="29EC8D5F" w:rsidR="00C368DD" w:rsidRPr="00C368DD" w:rsidRDefault="00C368DD">
      <w:pPr>
        <w:rPr>
          <w:b/>
          <w:bCs/>
          <w:color w:val="000000"/>
          <w:sz w:val="27"/>
          <w:szCs w:val="27"/>
        </w:rPr>
      </w:pPr>
      <w:r w:rsidRPr="00C368DD">
        <w:rPr>
          <w:b/>
          <w:bCs/>
          <w:color w:val="000000"/>
          <w:sz w:val="27"/>
          <w:szCs w:val="27"/>
        </w:rPr>
        <w:t>Include department drop down and form submission</w:t>
      </w:r>
    </w:p>
    <w:p w14:paraId="493D6A0C" w14:textId="2848C999" w:rsidR="00E81073" w:rsidRDefault="007D236F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editemp</w:t>
      </w:r>
      <w:r w:rsidR="00E81073">
        <w:rPr>
          <w:b/>
          <w:bCs/>
          <w:color w:val="000000"/>
          <w:sz w:val="27"/>
          <w:szCs w:val="27"/>
        </w:rPr>
        <w:t>.component.ts</w:t>
      </w:r>
    </w:p>
    <w:p w14:paraId="20522AF4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Ini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E810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46837F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2F6319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53F98641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or: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-editemp'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6A05317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lateUrl: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editemp.component.html'</w:t>
      </w:r>
    </w:p>
    <w:p w14:paraId="6FA06D46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788D010D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6E3BD8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ditempComponen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3FAAB81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s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924C21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nam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7F66C8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96C380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 </w:t>
      </w:r>
    </w:p>
    <w:p w14:paraId="45D6CBDC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s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577FE7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nam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D2979D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610F1B94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1BA1E9CA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: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manent: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t: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yroll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ills: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ml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vascript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;</w:t>
      </w:r>
    </w:p>
    <w:p w14:paraId="2D92A8E0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artmentslis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=[{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yroll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rnal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r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;</w:t>
      </w:r>
    </w:p>
    <w:p w14:paraId="6E655F95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Submi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210B889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0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843EB5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6A665E8C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44614EC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9D896F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9AE5027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45A010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1A72FC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B9F9F9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manen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B7A9CA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partmen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yroll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FF9662E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ills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=[{}];</w:t>
      </w:r>
    </w:p>
    <w:p w14:paraId="3DD1A43D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14:paraId="2E969479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CAB767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partmen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8EAD544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046C4B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810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630F1D" w14:textId="6440FB2D" w:rsidR="00E81073" w:rsidRPr="00C368DD" w:rsidRDefault="00E81073" w:rsidP="00C36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05D71DE" w14:textId="2C85742F" w:rsidR="00E81073" w:rsidRDefault="00E81073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pp.component.html</w:t>
      </w:r>
    </w:p>
    <w:p w14:paraId="730D1D20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empForm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gForm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submit)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Submit()"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2336DB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ock"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FC4E7E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5C16F0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: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E89C86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]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.Name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ngModelOptions]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standalone: true}"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C9A862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4D7A10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509613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9A1DB6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729B8C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lary: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C607D3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]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.Salary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tern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d+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ngModelOptions]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standalone: true}"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270BCF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FCDC17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943AAB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9B8391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 Permanent or Not?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133C87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rmanent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]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.Permanent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value]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es</w:t>
      </w:r>
    </w:p>
    <w:p w14:paraId="7105BB44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rmanent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]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.Permanent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value]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</w:t>
      </w:r>
    </w:p>
    <w:p w14:paraId="03EE10B3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035334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9BEA3A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7581F9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07EB33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disabled]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!empForm.valid"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ve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D6D0C8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14520C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9C8032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810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0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ock"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EEDAA0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460B82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 Model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345CD5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01DA32B8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emp | json }}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D8806E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4EC3CFA8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</w:p>
    <w:p w14:paraId="49024CC1" w14:textId="77777777" w:rsidR="00E81073" w:rsidRPr="00E81073" w:rsidRDefault="00E81073" w:rsidP="00E810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810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810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C6E7F3" w14:textId="77777777" w:rsidR="00E81073" w:rsidRDefault="00E81073">
      <w:pPr>
        <w:rPr>
          <w:b/>
          <w:bCs/>
          <w:color w:val="000000"/>
          <w:sz w:val="27"/>
          <w:szCs w:val="27"/>
        </w:rPr>
      </w:pPr>
    </w:p>
    <w:p w14:paraId="372DA1AD" w14:textId="38B0BD9A" w:rsidR="00E81073" w:rsidRDefault="00E81073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Output:</w:t>
      </w:r>
    </w:p>
    <w:p w14:paraId="6F669A14" w14:textId="749F993A" w:rsidR="00E81073" w:rsidRPr="00E81073" w:rsidRDefault="00E81073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9C638B6" wp14:editId="774B7C49">
            <wp:extent cx="2461260" cy="3611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3619" cy="36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BFF2" w14:textId="3101AA4B" w:rsidR="00D00D6F" w:rsidRDefault="00D00D6F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80A8376" wp14:editId="4432EF2F">
            <wp:extent cx="2887516" cy="36804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596" cy="37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CF45" w14:textId="7EA2DC90" w:rsidR="00C368DD" w:rsidRDefault="00C368DD" w:rsidP="00C368DD">
      <w:pPr>
        <w:ind w:left="288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Session2</w:t>
      </w:r>
    </w:p>
    <w:p w14:paraId="48F46DDC" w14:textId="77777777" w:rsidR="00C368DD" w:rsidRDefault="00C368DD" w:rsidP="00C368DD">
      <w:pPr>
        <w:rPr>
          <w:b/>
          <w:bCs/>
          <w:sz w:val="26"/>
          <w:szCs w:val="26"/>
        </w:rPr>
      </w:pPr>
    </w:p>
    <w:p w14:paraId="68E16923" w14:textId="47D2E844" w:rsidR="00CD7819" w:rsidRDefault="00CD781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clude salary, permanent and department fields</w:t>
      </w:r>
    </w:p>
    <w:p w14:paraId="0125588A" w14:textId="6D4E94DC" w:rsidR="00CD7819" w:rsidRDefault="00CD7819">
      <w:pPr>
        <w:rPr>
          <w:b/>
          <w:bCs/>
          <w:sz w:val="26"/>
          <w:szCs w:val="26"/>
        </w:rPr>
      </w:pPr>
      <w:r>
        <w:rPr>
          <w:color w:val="000000"/>
          <w:sz w:val="27"/>
          <w:szCs w:val="27"/>
        </w:rPr>
        <w:t>New Component and Name field inclusion</w:t>
      </w:r>
    </w:p>
    <w:p w14:paraId="5FB6B132" w14:textId="299C3671" w:rsidR="00E91DEC" w:rsidRDefault="00BA1B0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</w:t>
      </w:r>
      <w:r w:rsidR="00E91DEC">
        <w:rPr>
          <w:b/>
          <w:bCs/>
          <w:sz w:val="26"/>
          <w:szCs w:val="26"/>
        </w:rPr>
        <w:t>dit</w:t>
      </w:r>
      <w:r>
        <w:rPr>
          <w:b/>
          <w:bCs/>
          <w:sz w:val="26"/>
          <w:szCs w:val="26"/>
        </w:rPr>
        <w:t>emp.component.ts</w:t>
      </w:r>
    </w:p>
    <w:p w14:paraId="7448D930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Init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A1B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C0F15D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Group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ators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A1B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forms'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F8380D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8B3E8F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62EBED1B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or: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-edit-emp-reactive'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F41A13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lateUrl: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edit-emp-reactive.component.html'</w:t>
      </w:r>
    </w:p>
    <w:p w14:paraId="229908A5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63ED6F31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ditEmpReactiveComponent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6CF8F0F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BA1B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"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:</w:t>
      </w:r>
      <w:r w:rsidRPr="00BA1B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manent: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t: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BA1B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yroll"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ills: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BA1B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ml"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BA1B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s"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BA1B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vascript"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;</w:t>
      </w:r>
    </w:p>
    <w:p w14:paraId="03AFE747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artmentslist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=[{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BA1B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yroll"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BA1B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rnal"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BA1B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r"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;</w:t>
      </w:r>
    </w:p>
    <w:p w14:paraId="0E484472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05767EFE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Control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ohn'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F284E1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orm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Group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Group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4BE084D4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5491BA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Control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14:paraId="6A678F2B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21EC558A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alidators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1B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d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29A5EB6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77301BD8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alidators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1B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Length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1B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BA9225D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7297FBC2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alidators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1B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Length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1B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A24799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2BA197D1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])</w:t>
      </w:r>
    </w:p>
    <w:p w14:paraId="714A0198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3F2C07CD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14:paraId="17340663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E5BF4F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tF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Group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Group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25E90E25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D0701D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'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Control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F69FE18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14:paraId="5045DEC5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14:paraId="238015BE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CEDC44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1E4BFB2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F9AE2D6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1B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FCF70B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9E4FE3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1B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6BB113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manent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74F841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t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partment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BA1B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yroll"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7E647AA0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ills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=[{}];</w:t>
      </w:r>
    </w:p>
    <w:p w14:paraId="6FC141FC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14:paraId="640D561C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partment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EAD49DC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1B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F76706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A1B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380C73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F426540" w14:textId="77777777" w:rsidR="00BA1B05" w:rsidRPr="00BA1B05" w:rsidRDefault="00BA1B05" w:rsidP="00BA1B0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F37418" w14:textId="238285C0" w:rsidR="00BA1B05" w:rsidRDefault="00BA1B0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ditemp.component.html</w:t>
      </w:r>
    </w:p>
    <w:p w14:paraId="3F65FC95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 Employee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97B5FF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2DD79F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: 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formControl]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B5BC64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0902B2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B9539C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C965B6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4FA906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13FD9A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F50685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formGroup]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ptF"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07BC50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D0120B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partment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511DAE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23EC8A48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partment"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81BF7A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409B848F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ngFor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 department of departmentslist"</w:t>
      </w:r>
    </w:p>
    <w:p w14:paraId="2939489A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15A30FF1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ngValue]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partment"</w:t>
      </w:r>
    </w:p>
    <w:p w14:paraId="2BA75BC8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4E78C938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A1B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selected]</w:t>
      </w: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1B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partment.Id == emp.Dept.Id"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CC40B7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58DB5803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{department.Name}}</w:t>
      </w:r>
    </w:p>
    <w:p w14:paraId="71CC5962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478DECD4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C34DF8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2192EB7A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606CA2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343701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14:paraId="002EE507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1B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A1B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14F1D8" w14:textId="77777777" w:rsidR="00BA1B05" w:rsidRPr="00BA1B05" w:rsidRDefault="00BA1B05" w:rsidP="00BA1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51EE1D" w14:textId="77777777" w:rsidR="00BA1B05" w:rsidRDefault="00BA1B05">
      <w:pPr>
        <w:rPr>
          <w:b/>
          <w:bCs/>
          <w:sz w:val="26"/>
          <w:szCs w:val="26"/>
        </w:rPr>
      </w:pPr>
    </w:p>
    <w:p w14:paraId="793EC2D8" w14:textId="77777777" w:rsidR="00BA1B05" w:rsidRDefault="00BA1B05">
      <w:pPr>
        <w:rPr>
          <w:b/>
          <w:bCs/>
          <w:sz w:val="26"/>
          <w:szCs w:val="26"/>
        </w:rPr>
      </w:pPr>
    </w:p>
    <w:p w14:paraId="79D16A5A" w14:textId="77777777" w:rsidR="00BA1B05" w:rsidRDefault="00BA1B05">
      <w:pPr>
        <w:rPr>
          <w:b/>
          <w:bCs/>
          <w:sz w:val="26"/>
          <w:szCs w:val="26"/>
        </w:rPr>
      </w:pPr>
    </w:p>
    <w:p w14:paraId="3826D7D6" w14:textId="77777777" w:rsidR="00BA1B05" w:rsidRDefault="00BA1B05">
      <w:pPr>
        <w:rPr>
          <w:b/>
          <w:bCs/>
          <w:sz w:val="26"/>
          <w:szCs w:val="26"/>
        </w:rPr>
      </w:pPr>
    </w:p>
    <w:p w14:paraId="53118278" w14:textId="77777777" w:rsidR="00BA1B05" w:rsidRDefault="00BA1B05">
      <w:pPr>
        <w:rPr>
          <w:b/>
          <w:bCs/>
          <w:sz w:val="26"/>
          <w:szCs w:val="26"/>
        </w:rPr>
      </w:pPr>
    </w:p>
    <w:p w14:paraId="57C026D1" w14:textId="4533109F" w:rsidR="00C368DD" w:rsidRDefault="00E91DE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utput:</w:t>
      </w:r>
    </w:p>
    <w:p w14:paraId="56DC45FE" w14:textId="03EF23CC" w:rsidR="00E91DEC" w:rsidRPr="00D00D6F" w:rsidRDefault="00E91DEC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83CF5EC" wp14:editId="25B303AD">
            <wp:extent cx="4533900" cy="2628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1DEC" w:rsidRPr="00D00D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BAEB" w14:textId="77777777" w:rsidR="006A1C46" w:rsidRDefault="006A1C46" w:rsidP="00C368DD">
      <w:pPr>
        <w:spacing w:after="0" w:line="240" w:lineRule="auto"/>
      </w:pPr>
      <w:r>
        <w:separator/>
      </w:r>
    </w:p>
  </w:endnote>
  <w:endnote w:type="continuationSeparator" w:id="0">
    <w:p w14:paraId="6BBC427C" w14:textId="77777777" w:rsidR="006A1C46" w:rsidRDefault="006A1C46" w:rsidP="00C3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855C" w14:textId="77777777" w:rsidR="006A1C46" w:rsidRDefault="006A1C46" w:rsidP="00C368DD">
      <w:pPr>
        <w:spacing w:after="0" w:line="240" w:lineRule="auto"/>
      </w:pPr>
      <w:r>
        <w:separator/>
      </w:r>
    </w:p>
  </w:footnote>
  <w:footnote w:type="continuationSeparator" w:id="0">
    <w:p w14:paraId="1D9428F0" w14:textId="77777777" w:rsidR="006A1C46" w:rsidRDefault="006A1C46" w:rsidP="00C36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6F"/>
    <w:rsid w:val="006A1C46"/>
    <w:rsid w:val="007D236F"/>
    <w:rsid w:val="009319F7"/>
    <w:rsid w:val="00A57751"/>
    <w:rsid w:val="00BA1B05"/>
    <w:rsid w:val="00C368DD"/>
    <w:rsid w:val="00CD7819"/>
    <w:rsid w:val="00D00D6F"/>
    <w:rsid w:val="00E81073"/>
    <w:rsid w:val="00E9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F6A33"/>
  <w15:chartTrackingRefBased/>
  <w15:docId w15:val="{40488847-64B0-45D4-9523-1F1C693E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8DD"/>
  </w:style>
  <w:style w:type="paragraph" w:styleId="Footer">
    <w:name w:val="footer"/>
    <w:basedOn w:val="Normal"/>
    <w:link w:val="FooterChar"/>
    <w:uiPriority w:val="99"/>
    <w:unhideWhenUsed/>
    <w:rsid w:val="00C3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9BD2-E558-4CA0-86B8-D703E02C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narapu Pavan Kumar - [CB.EN.U4CSE17626]</dc:creator>
  <cp:keywords/>
  <dc:description/>
  <cp:lastModifiedBy>Gannarapu Pavan Kumar - [CB.EN.U4CSE17626]</cp:lastModifiedBy>
  <cp:revision>4</cp:revision>
  <dcterms:created xsi:type="dcterms:W3CDTF">2021-06-30T06:41:00Z</dcterms:created>
  <dcterms:modified xsi:type="dcterms:W3CDTF">2021-06-30T07:28:00Z</dcterms:modified>
</cp:coreProperties>
</file>